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0C0A" w14:textId="01F29DE4" w:rsidR="00871C00" w:rsidRDefault="003B2D60">
      <w:r>
        <w:rPr>
          <w:noProof/>
        </w:rPr>
        <w:drawing>
          <wp:inline distT="0" distB="0" distL="0" distR="0" wp14:anchorId="539FD4CC" wp14:editId="61DEC8DD">
            <wp:extent cx="5760720" cy="3338830"/>
            <wp:effectExtent l="0" t="0" r="5080" b="1270"/>
            <wp:docPr id="383088396" name="Bilde 1" descr="Et bilde som inneholder tekst, skjermbilde, diagram, Rektang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88396" name="Bilde 1" descr="Et bilde som inneholder tekst, skjermbilde, diagram, Rektangel&#10;&#10;Automatisk generert beskrivels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C19D" w14:textId="5D670615" w:rsidR="00924448" w:rsidRDefault="00924448" w:rsidP="00924448">
      <w:pPr>
        <w:pStyle w:val="Bilde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0B61D0">
        <w:t xml:space="preserve"> WBS</w:t>
      </w:r>
      <w:r w:rsidR="00544A20">
        <w:t>-HytteApp</w:t>
      </w:r>
    </w:p>
    <w:sectPr w:rsidR="00924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083"/>
    <w:rsid w:val="000B61D0"/>
    <w:rsid w:val="003B2D60"/>
    <w:rsid w:val="003C4A23"/>
    <w:rsid w:val="00544A20"/>
    <w:rsid w:val="00871C00"/>
    <w:rsid w:val="00924448"/>
    <w:rsid w:val="00A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752F"/>
  <w15:chartTrackingRefBased/>
  <w15:docId w15:val="{F413030A-F214-B942-91DD-5824AF13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F70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F70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F70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F70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F70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F70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F70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F70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F70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F70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F70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F70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F708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F708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F708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F708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F708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F7083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AF70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F7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F708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F70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AF708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F7083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AF7083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AF7083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F70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F7083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AF7083"/>
    <w:rPr>
      <w:b/>
      <w:bCs/>
      <w:smallCaps/>
      <w:color w:val="0F4761" w:themeColor="accent1" w:themeShade="BF"/>
      <w:spacing w:val="5"/>
    </w:rPr>
  </w:style>
  <w:style w:type="paragraph" w:styleId="Bildetekst">
    <w:name w:val="caption"/>
    <w:basedOn w:val="Normal"/>
    <w:next w:val="Normal"/>
    <w:uiPriority w:val="35"/>
    <w:unhideWhenUsed/>
    <w:qFormat/>
    <w:rsid w:val="00924448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35E92E-D841-2A4D-B592-A53E6330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Teodora Cretulescu</dc:creator>
  <cp:keywords/>
  <dc:description/>
  <cp:lastModifiedBy>Ramona Teodora Cretulescu</cp:lastModifiedBy>
  <cp:revision>5</cp:revision>
  <dcterms:created xsi:type="dcterms:W3CDTF">2024-04-09T11:26:00Z</dcterms:created>
  <dcterms:modified xsi:type="dcterms:W3CDTF">2024-04-09T11:30:00Z</dcterms:modified>
</cp:coreProperties>
</file>